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272652E6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 xml:space="preserve">B&amp;B </w:t>
      </w:r>
      <w:r w:rsidR="001F67BE">
        <w:rPr>
          <w:b/>
          <w:bCs/>
          <w:lang w:eastAsia="en-US"/>
        </w:rPr>
        <w:t>Prosta Spółka Akcyjna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0A2C540C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E06C44">
        <w:rPr>
          <w:i/>
          <w:color w:val="1F497D"/>
          <w:u w:val="dotted"/>
        </w:rPr>
        <w:t>……………………………………………………………………………………………………………..</w:t>
      </w:r>
    </w:p>
    <w:p w14:paraId="55FFFB92" w14:textId="67CE9E88" w:rsidR="00BB66DF" w:rsidRPr="00E06C44" w:rsidRDefault="006E29CD" w:rsidP="00BC7850">
      <w:pPr>
        <w:spacing w:line="360" w:lineRule="auto"/>
      </w:pPr>
      <w:r>
        <w:t xml:space="preserve">w szkoleniu pt. </w:t>
      </w:r>
      <w:r w:rsidR="00E06C44" w:rsidRPr="00E06C44">
        <w:rPr>
          <w:b/>
          <w:bCs/>
        </w:rPr>
        <w:t>FORTINET FOUR</w:t>
      </w:r>
    </w:p>
    <w:p w14:paraId="68CE6FC5" w14:textId="3DDAE4DE" w:rsidR="006E29CD" w:rsidRDefault="006E29CD" w:rsidP="00BC20E6">
      <w:pPr>
        <w:spacing w:line="360" w:lineRule="auto"/>
      </w:pPr>
      <w:r>
        <w:t xml:space="preserve">organizowanym przez firmę: B&amp;B </w:t>
      </w:r>
      <w:r w:rsidR="00D36B34">
        <w:t>P.S.A.</w:t>
      </w:r>
    </w:p>
    <w:p w14:paraId="7996D1A0" w14:textId="50C91536" w:rsidR="00D279C7" w:rsidRDefault="006E29CD" w:rsidP="00BC20E6">
      <w:pPr>
        <w:spacing w:line="360" w:lineRule="auto"/>
      </w:pPr>
      <w:r>
        <w:t xml:space="preserve">które odbędzie się : </w:t>
      </w:r>
      <w:r w:rsidR="00E06C44">
        <w:t>15-17.04.2026</w:t>
      </w:r>
    </w:p>
    <w:p w14:paraId="02E383C7" w14:textId="53ECD150" w:rsidR="005A066A" w:rsidRDefault="00BC20E6" w:rsidP="00BC20E6">
      <w:pPr>
        <w:spacing w:line="360" w:lineRule="auto"/>
      </w:pPr>
      <w:r>
        <w:t xml:space="preserve">jest w całości finansowane ze środków publicznych w myśl ustawy o finansach publicznych zgodnie z treścią art. 43 ust. 1 pkt 29 lit. c ustawy </w:t>
      </w:r>
      <w:r w:rsidRPr="005A066A">
        <w:t>z dnia 11.03.2004</w:t>
      </w:r>
      <w:r>
        <w:t>r.</w:t>
      </w:r>
      <w:r w:rsidRPr="005A066A">
        <w:t xml:space="preserve"> o podatku od towarów i usług </w:t>
      </w:r>
      <w:r>
        <w:t xml:space="preserve">  (</w:t>
      </w:r>
      <w:r w:rsidR="00D5257B" w:rsidRPr="00D5257B">
        <w:t xml:space="preserve">Dz. U. z 2024 r., poz. 361 z </w:t>
      </w:r>
      <w:proofErr w:type="spellStart"/>
      <w:r w:rsidR="00D5257B" w:rsidRPr="00D5257B">
        <w:t>późn</w:t>
      </w:r>
      <w:proofErr w:type="spellEnd"/>
      <w:r w:rsidR="00D5257B">
        <w:t>.</w:t>
      </w:r>
      <w:r w:rsidR="00D5257B" w:rsidRPr="00D5257B">
        <w:t xml:space="preserve"> zm.)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C814" w14:textId="77777777" w:rsidR="00331AFC" w:rsidRDefault="00331AFC" w:rsidP="00C73290">
      <w:r>
        <w:separator/>
      </w:r>
    </w:p>
  </w:endnote>
  <w:endnote w:type="continuationSeparator" w:id="0">
    <w:p w14:paraId="39717827" w14:textId="77777777" w:rsidR="00331AFC" w:rsidRDefault="00331AFC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2FCB" w14:textId="77777777" w:rsidR="00331AFC" w:rsidRDefault="00331AFC" w:rsidP="00C73290">
      <w:r>
        <w:separator/>
      </w:r>
    </w:p>
  </w:footnote>
  <w:footnote w:type="continuationSeparator" w:id="0">
    <w:p w14:paraId="3FFA847B" w14:textId="77777777" w:rsidR="00331AFC" w:rsidRDefault="00331AFC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99426">
    <w:abstractNumId w:val="3"/>
  </w:num>
  <w:num w:numId="2" w16cid:durableId="992872874">
    <w:abstractNumId w:val="0"/>
  </w:num>
  <w:num w:numId="3" w16cid:durableId="493686969">
    <w:abstractNumId w:val="4"/>
  </w:num>
  <w:num w:numId="4" w16cid:durableId="295796538">
    <w:abstractNumId w:val="2"/>
  </w:num>
  <w:num w:numId="5" w16cid:durableId="159423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00552"/>
    <w:rsid w:val="00012C55"/>
    <w:rsid w:val="00014193"/>
    <w:rsid w:val="00016984"/>
    <w:rsid w:val="000202AC"/>
    <w:rsid w:val="00030FA8"/>
    <w:rsid w:val="000311F4"/>
    <w:rsid w:val="00055D52"/>
    <w:rsid w:val="00063139"/>
    <w:rsid w:val="00097536"/>
    <w:rsid w:val="000C201D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1F67BE"/>
    <w:rsid w:val="002068AD"/>
    <w:rsid w:val="00213C0D"/>
    <w:rsid w:val="00224140"/>
    <w:rsid w:val="00235FAC"/>
    <w:rsid w:val="00237E52"/>
    <w:rsid w:val="0024506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A6E72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31AFC"/>
    <w:rsid w:val="00357EE5"/>
    <w:rsid w:val="00372D3C"/>
    <w:rsid w:val="00373BA1"/>
    <w:rsid w:val="00385D2A"/>
    <w:rsid w:val="00386CBB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03F1"/>
    <w:rsid w:val="00B716F3"/>
    <w:rsid w:val="00BA00B3"/>
    <w:rsid w:val="00BB66DF"/>
    <w:rsid w:val="00BC20E6"/>
    <w:rsid w:val="00BC7850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32327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CF44CF"/>
    <w:rsid w:val="00D07856"/>
    <w:rsid w:val="00D10CA9"/>
    <w:rsid w:val="00D17F21"/>
    <w:rsid w:val="00D24A7E"/>
    <w:rsid w:val="00D279C7"/>
    <w:rsid w:val="00D36B34"/>
    <w:rsid w:val="00D37AE6"/>
    <w:rsid w:val="00D37E97"/>
    <w:rsid w:val="00D5257B"/>
    <w:rsid w:val="00D53263"/>
    <w:rsid w:val="00D6249C"/>
    <w:rsid w:val="00D72FE1"/>
    <w:rsid w:val="00D865F1"/>
    <w:rsid w:val="00D96B33"/>
    <w:rsid w:val="00DD45E5"/>
    <w:rsid w:val="00DE7EDE"/>
    <w:rsid w:val="00E06C44"/>
    <w:rsid w:val="00E20315"/>
    <w:rsid w:val="00E2443E"/>
    <w:rsid w:val="00E33635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19F0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Michał Dróżdż</cp:lastModifiedBy>
  <cp:revision>3</cp:revision>
  <cp:lastPrinted>2019-03-22T12:16:00Z</cp:lastPrinted>
  <dcterms:created xsi:type="dcterms:W3CDTF">2025-11-03T10:58:00Z</dcterms:created>
  <dcterms:modified xsi:type="dcterms:W3CDTF">2026-03-30T06:44:00Z</dcterms:modified>
</cp:coreProperties>
</file>